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纤维世界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纤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6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知识图书馆  纤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